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FF4413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FF4413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AC9" w:rsidRDefault="00937DA5" w:rsidP="00E27AC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 xml:space="preserve">б утверждении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 xml:space="preserve">перечня главных администраторов </w:t>
      </w:r>
    </w:p>
    <w:p w:rsidR="00E27AC9" w:rsidRDefault="00E27AC9" w:rsidP="00E27AC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источников финансирования дефицита бюджета </w:t>
      </w:r>
    </w:p>
    <w:p w:rsidR="00097975" w:rsidRPr="00097975" w:rsidRDefault="00E27AC9" w:rsidP="00E436DB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2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го района</w:t>
      </w:r>
    </w:p>
    <w:p w:rsidR="00337924" w:rsidRPr="00E436DB" w:rsidRDefault="00B42834" w:rsidP="00830E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E436DB">
        <w:rPr>
          <w:rFonts w:ascii="Times New Roman" w:hAnsi="Times New Roman"/>
          <w:sz w:val="28"/>
          <w:szCs w:val="28"/>
        </w:rPr>
        <w:t xml:space="preserve">соответствии </w:t>
      </w:r>
      <w:r w:rsidR="00E27AC9">
        <w:rPr>
          <w:rFonts w:ascii="Times New Roman" w:hAnsi="Times New Roman"/>
          <w:bCs/>
          <w:sz w:val="28"/>
          <w:szCs w:val="28"/>
          <w:lang w:eastAsia="ru-RU"/>
        </w:rPr>
        <w:t>с пунктом 4 статьи 160.2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,</w:t>
      </w:r>
      <w:r w:rsidR="00E27A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425FB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1425FB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AC9">
        <w:rPr>
          <w:rFonts w:ascii="Times New Roman" w:hAnsi="Times New Roman"/>
          <w:sz w:val="28"/>
          <w:szCs w:val="28"/>
          <w:lang w:eastAsia="ru-RU"/>
        </w:rPr>
        <w:t>16.09.2021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7AC9">
        <w:rPr>
          <w:rFonts w:ascii="Times New Roman" w:hAnsi="Times New Roman"/>
          <w:sz w:val="28"/>
          <w:szCs w:val="28"/>
          <w:lang w:eastAsia="ru-RU"/>
        </w:rPr>
        <w:t>1568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«Об </w:t>
      </w:r>
      <w:r w:rsidR="00E27AC9">
        <w:rPr>
          <w:rFonts w:ascii="Times New Roman" w:hAnsi="Times New Roman"/>
          <w:sz w:val="28"/>
          <w:szCs w:val="28"/>
          <w:lang w:eastAsia="ru-RU"/>
        </w:rPr>
        <w:t>утверждении общих требований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D512D7">
        <w:rPr>
          <w:rFonts w:ascii="Times New Roman" w:hAnsi="Times New Roman"/>
          <w:sz w:val="28"/>
          <w:szCs w:val="28"/>
          <w:lang w:eastAsia="ru-RU"/>
        </w:rPr>
        <w:t> </w:t>
      </w:r>
      <w:r w:rsidR="00E27AC9">
        <w:rPr>
          <w:rFonts w:ascii="Times New Roman" w:hAnsi="Times New Roman"/>
          <w:sz w:val="28"/>
          <w:szCs w:val="28"/>
          <w:lang w:eastAsia="ru-RU"/>
        </w:rPr>
        <w:t>закреплению за о</w:t>
      </w:r>
      <w:r w:rsidR="00E436DB">
        <w:rPr>
          <w:rFonts w:ascii="Times New Roman" w:hAnsi="Times New Roman"/>
          <w:sz w:val="28"/>
          <w:szCs w:val="28"/>
          <w:lang w:eastAsia="ru-RU"/>
        </w:rPr>
        <w:t>р</w:t>
      </w:r>
      <w:r w:rsidR="00E27AC9">
        <w:rPr>
          <w:rFonts w:ascii="Times New Roman" w:hAnsi="Times New Roman"/>
          <w:sz w:val="28"/>
          <w:szCs w:val="28"/>
          <w:lang w:eastAsia="ru-RU"/>
        </w:rPr>
        <w:t>ганами государственной власти (государственными</w:t>
      </w:r>
      <w:proofErr w:type="gramEnd"/>
      <w:r w:rsidR="00E27AC9">
        <w:rPr>
          <w:rFonts w:ascii="Times New Roman" w:hAnsi="Times New Roman"/>
          <w:sz w:val="28"/>
          <w:szCs w:val="28"/>
          <w:lang w:eastAsia="ru-RU"/>
        </w:rPr>
        <w:t xml:space="preserve"> органами) субъекта Российской Федерации, 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E436DB">
        <w:rPr>
          <w:rFonts w:ascii="Times New Roman" w:hAnsi="Times New Roman"/>
          <w:sz w:val="28"/>
          <w:szCs w:val="28"/>
          <w:lang w:eastAsia="ru-RU"/>
        </w:rPr>
        <w:t>администрации полномочий главного администратора источников финансирования дефицита бюджета</w:t>
      </w:r>
      <w:proofErr w:type="gramEnd"/>
      <w:r w:rsidR="00E436DB">
        <w:rPr>
          <w:rFonts w:ascii="Times New Roman" w:hAnsi="Times New Roman"/>
          <w:sz w:val="28"/>
          <w:szCs w:val="28"/>
          <w:lang w:eastAsia="ru-RU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DA5" w:rsidRPr="00A338C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37DA5" w:rsidRPr="00A338C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937DA5" w:rsidRPr="00A338C5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337924" w:rsidRPr="00171B41" w:rsidRDefault="00337924" w:rsidP="00830EF5">
      <w:pPr>
        <w:spacing w:after="0"/>
        <w:ind w:firstLine="709"/>
        <w:jc w:val="both"/>
        <w:outlineLvl w:val="0"/>
        <w:rPr>
          <w:rStyle w:val="aa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</w:t>
      </w:r>
      <w:r w:rsidR="00E436DB">
        <w:rPr>
          <w:rFonts w:ascii="Times New Roman" w:hAnsi="Times New Roman"/>
          <w:bCs/>
          <w:spacing w:val="-2"/>
          <w:sz w:val="28"/>
          <w:szCs w:val="28"/>
        </w:rPr>
        <w:t>Перечень</w:t>
      </w:r>
      <w:r w:rsidRPr="0033792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главных </w:t>
      </w:r>
      <w:proofErr w:type="gramStart"/>
      <w:r w:rsidR="00E436DB">
        <w:rPr>
          <w:rFonts w:ascii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="00E436DB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512D7">
        <w:rPr>
          <w:rStyle w:val="aa"/>
          <w:rFonts w:ascii="Times New Roman" w:hAnsi="Times New Roman"/>
          <w:bCs/>
          <w:color w:val="000000"/>
          <w:sz w:val="28"/>
          <w:szCs w:val="28"/>
        </w:rPr>
        <w:t>Тужинского</w:t>
      </w:r>
      <w:proofErr w:type="spellEnd"/>
      <w:r w:rsidR="00D512D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.</w:t>
      </w:r>
    </w:p>
    <w:p w:rsidR="00E44040" w:rsidRPr="00E44428" w:rsidRDefault="00C67677" w:rsidP="00830EF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D51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>вступает в силу с</w:t>
      </w:r>
      <w:r w:rsidR="00E436DB">
        <w:rPr>
          <w:rFonts w:ascii="Times New Roman" w:hAnsi="Times New Roman"/>
          <w:sz w:val="28"/>
          <w:szCs w:val="28"/>
        </w:rPr>
        <w:t xml:space="preserve">о дня </w:t>
      </w:r>
      <w:r w:rsidR="00830EF5">
        <w:rPr>
          <w:rFonts w:ascii="Times New Roman" w:hAnsi="Times New Roman"/>
          <w:sz w:val="28"/>
          <w:szCs w:val="28"/>
        </w:rPr>
        <w:t xml:space="preserve">его </w:t>
      </w:r>
      <w:r w:rsidR="00E436DB">
        <w:rPr>
          <w:rFonts w:ascii="Times New Roman" w:hAnsi="Times New Roman"/>
          <w:sz w:val="28"/>
          <w:szCs w:val="28"/>
        </w:rPr>
        <w:t>подписания</w:t>
      </w:r>
      <w:r w:rsidR="00830EF5">
        <w:rPr>
          <w:rFonts w:ascii="Times New Roman" w:hAnsi="Times New Roman"/>
          <w:sz w:val="28"/>
          <w:szCs w:val="28"/>
        </w:rPr>
        <w:t xml:space="preserve"> и</w:t>
      </w:r>
      <w:r w:rsidR="00135F56">
        <w:rPr>
          <w:rFonts w:ascii="Times New Roman" w:hAnsi="Times New Roman"/>
          <w:sz w:val="28"/>
          <w:szCs w:val="28"/>
        </w:rPr>
        <w:t> </w:t>
      </w:r>
      <w:r w:rsidR="00830EF5">
        <w:rPr>
          <w:rFonts w:ascii="Times New Roman" w:hAnsi="Times New Roman"/>
          <w:sz w:val="28"/>
          <w:szCs w:val="28"/>
        </w:rPr>
        <w:t xml:space="preserve">применяется к правоотношениям, возникающим при составлении проекта бюджета </w:t>
      </w:r>
      <w:proofErr w:type="spellStart"/>
      <w:r w:rsidR="00830EF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830EF5">
        <w:rPr>
          <w:rFonts w:ascii="Times New Roman" w:hAnsi="Times New Roman"/>
          <w:sz w:val="28"/>
          <w:szCs w:val="28"/>
        </w:rPr>
        <w:t xml:space="preserve"> муниципального района на 2022 год и на плановый период 2023 и 2024 годов.</w:t>
      </w:r>
    </w:p>
    <w:p w:rsidR="00404E12" w:rsidRPr="00404E12" w:rsidRDefault="00404E12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04E12">
        <w:rPr>
          <w:rFonts w:ascii="Times New Roman" w:hAnsi="Times New Roman"/>
          <w:sz w:val="28"/>
          <w:szCs w:val="28"/>
        </w:rPr>
        <w:t>Тужинского</w:t>
      </w:r>
      <w:proofErr w:type="spellEnd"/>
    </w:p>
    <w:p w:rsidR="00404E12" w:rsidRP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муниципального района</w:t>
      </w:r>
      <w:r w:rsidRPr="00404E12">
        <w:rPr>
          <w:rFonts w:ascii="Times New Roman" w:hAnsi="Times New Roman"/>
          <w:sz w:val="28"/>
          <w:szCs w:val="28"/>
        </w:rPr>
        <w:tab/>
        <w:t xml:space="preserve">      Л.В. </w:t>
      </w:r>
      <w:proofErr w:type="gramStart"/>
      <w:r w:rsidRPr="00404E12"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404E12" w:rsidRDefault="00404E12" w:rsidP="00A41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6DB" w:rsidRDefault="00E436DB" w:rsidP="00A41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F66" w:rsidRDefault="006E5F66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E5F66" w:rsidSect="00830EF5">
          <w:headerReference w:type="default" r:id="rId9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67073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707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167073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16707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67073" w:rsidRDefault="00167073" w:rsidP="006E5F66">
      <w:pPr>
        <w:spacing w:after="72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F4413">
        <w:rPr>
          <w:rFonts w:ascii="Times New Roman" w:hAnsi="Times New Roman"/>
          <w:sz w:val="28"/>
          <w:szCs w:val="28"/>
        </w:rPr>
        <w:t>21.10.2021</w:t>
      </w:r>
      <w:r w:rsidR="006E5F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FF4413">
        <w:rPr>
          <w:rFonts w:ascii="Times New Roman" w:hAnsi="Times New Roman"/>
          <w:sz w:val="28"/>
          <w:szCs w:val="28"/>
        </w:rPr>
        <w:t xml:space="preserve"> 316</w:t>
      </w:r>
    </w:p>
    <w:p w:rsidR="006E5F66" w:rsidRDefault="006E5F66" w:rsidP="006E5F66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ЕРЕЧЕНЬ</w:t>
      </w:r>
      <w:r w:rsidR="00167073" w:rsidRPr="006E5F6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167073" w:rsidRPr="006E5F66" w:rsidRDefault="00167073" w:rsidP="006E5F66">
      <w:pPr>
        <w:spacing w:after="480" w:line="240" w:lineRule="auto"/>
        <w:jc w:val="center"/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</w:pPr>
      <w:r w:rsidRPr="006E5F66">
        <w:rPr>
          <w:rFonts w:ascii="Times New Roman" w:hAnsi="Times New Roman"/>
          <w:b/>
          <w:sz w:val="28"/>
          <w:szCs w:val="28"/>
          <w:lang w:eastAsia="ru-RU"/>
        </w:rPr>
        <w:t>главных администраторов источников финансирования дефицита бюджета</w:t>
      </w:r>
      <w:r w:rsidRPr="006E5F66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E5F66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Тужинского</w:t>
      </w:r>
      <w:proofErr w:type="spellEnd"/>
      <w:r w:rsidRPr="006E5F66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709"/>
        <w:gridCol w:w="709"/>
        <w:gridCol w:w="1693"/>
        <w:gridCol w:w="5678"/>
      </w:tblGrid>
      <w:tr w:rsidR="00167073" w:rsidRPr="006E5F66" w:rsidTr="006E5F66">
        <w:tc>
          <w:tcPr>
            <w:tcW w:w="3928" w:type="dxa"/>
            <w:gridSpan w:val="4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5678" w:type="dxa"/>
            <w:vMerge w:val="restart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1CA1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r w:rsidRPr="006E5F66">
              <w:rPr>
                <w:rFonts w:ascii="Times New Roman" w:hAnsi="Times New Roman"/>
                <w:sz w:val="24"/>
                <w:szCs w:val="24"/>
              </w:rPr>
              <w:t>администратора и статьи источника финансирования бюджета муниципального района</w:t>
            </w:r>
          </w:p>
        </w:tc>
      </w:tr>
      <w:tr w:rsidR="00167073" w:rsidRPr="006E5F66" w:rsidTr="006E5F66">
        <w:tc>
          <w:tcPr>
            <w:tcW w:w="817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67073" w:rsidRPr="006E5F6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7073" w:rsidRPr="006E5F66">
              <w:rPr>
                <w:rFonts w:ascii="Times New Roman" w:hAnsi="Times New Roman"/>
                <w:sz w:val="24"/>
                <w:szCs w:val="24"/>
              </w:rPr>
              <w:t>одгруппа</w:t>
            </w:r>
          </w:p>
        </w:tc>
        <w:tc>
          <w:tcPr>
            <w:tcW w:w="1693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Код статьи</w:t>
            </w:r>
          </w:p>
        </w:tc>
        <w:tc>
          <w:tcPr>
            <w:tcW w:w="5678" w:type="dxa"/>
            <w:vMerge/>
          </w:tcPr>
          <w:p w:rsidR="00167073" w:rsidRPr="006E5F66" w:rsidRDefault="00167073" w:rsidP="000B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073" w:rsidRPr="006E5F66" w:rsidTr="006E5F66">
        <w:tc>
          <w:tcPr>
            <w:tcW w:w="817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66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3111" w:type="dxa"/>
            <w:gridSpan w:val="3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67073" w:rsidRPr="0064184F" w:rsidRDefault="00167073" w:rsidP="000B4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84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Финансовое управление администрации </w:t>
            </w:r>
            <w:proofErr w:type="spellStart"/>
            <w:r w:rsidRPr="0064184F">
              <w:rPr>
                <w:rFonts w:ascii="Times New Roman" w:hAnsi="Times New Roman"/>
                <w:b/>
                <w:sz w:val="24"/>
                <w:szCs w:val="24"/>
              </w:rPr>
              <w:t>Тужинского</w:t>
            </w:r>
            <w:proofErr w:type="spellEnd"/>
            <w:r w:rsidRPr="0064184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167073" w:rsidRPr="006E5F66" w:rsidTr="006E5F66">
        <w:tc>
          <w:tcPr>
            <w:tcW w:w="817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3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5678" w:type="dxa"/>
          </w:tcPr>
          <w:p w:rsidR="00167073" w:rsidRPr="006E5F66" w:rsidRDefault="00167073" w:rsidP="000B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 xml:space="preserve">Кредиты кредитных организаций, полученные бюджетом </w:t>
            </w:r>
            <w:proofErr w:type="gramStart"/>
            <w:r w:rsidRPr="006E5F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6E5F66">
              <w:rPr>
                <w:rFonts w:ascii="Times New Roman" w:hAnsi="Times New Roman"/>
                <w:sz w:val="24"/>
                <w:szCs w:val="24"/>
              </w:rPr>
              <w:t xml:space="preserve"> районом в валюте Российской Федерации</w:t>
            </w:r>
          </w:p>
        </w:tc>
      </w:tr>
      <w:tr w:rsidR="00167073" w:rsidRPr="006E5F66" w:rsidTr="006E5F66">
        <w:tc>
          <w:tcPr>
            <w:tcW w:w="817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3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5</w:t>
            </w:r>
          </w:p>
        </w:tc>
        <w:tc>
          <w:tcPr>
            <w:tcW w:w="5678" w:type="dxa"/>
          </w:tcPr>
          <w:p w:rsidR="00167073" w:rsidRPr="006E5F66" w:rsidRDefault="00167073" w:rsidP="000B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</w:r>
          </w:p>
        </w:tc>
      </w:tr>
      <w:tr w:rsidR="00167073" w:rsidRPr="006E5F66" w:rsidTr="006E5F66">
        <w:tc>
          <w:tcPr>
            <w:tcW w:w="817" w:type="dxa"/>
            <w:vAlign w:val="center"/>
          </w:tcPr>
          <w:p w:rsidR="00167073" w:rsidRPr="006E5F66" w:rsidRDefault="00167073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3" w:type="dxa"/>
            <w:vAlign w:val="center"/>
          </w:tcPr>
          <w:p w:rsidR="00167073" w:rsidRPr="006E5F66" w:rsidRDefault="006E5F66" w:rsidP="006E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105</w:t>
            </w:r>
          </w:p>
        </w:tc>
        <w:tc>
          <w:tcPr>
            <w:tcW w:w="5678" w:type="dxa"/>
          </w:tcPr>
          <w:p w:rsidR="00167073" w:rsidRPr="006E5F66" w:rsidRDefault="00167073" w:rsidP="000B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6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а муниципального района</w:t>
            </w:r>
          </w:p>
        </w:tc>
      </w:tr>
    </w:tbl>
    <w:p w:rsidR="00167073" w:rsidRDefault="00167073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CA1" w:rsidRDefault="00051CA1" w:rsidP="00051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51CA1" w:rsidSect="00E33BA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F3" w:rsidRPr="0088547C" w:rsidRDefault="00E577F3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577F3" w:rsidRPr="0088547C" w:rsidRDefault="00E577F3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F3" w:rsidRPr="0088547C" w:rsidRDefault="00E577F3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577F3" w:rsidRPr="0088547C" w:rsidRDefault="00E577F3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885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3B2C" w:rsidRPr="00C67677" w:rsidRDefault="00821C2C">
        <w:pPr>
          <w:pStyle w:val="af0"/>
          <w:jc w:val="center"/>
          <w:rPr>
            <w:sz w:val="28"/>
            <w:szCs w:val="28"/>
          </w:rPr>
        </w:pPr>
        <w:r w:rsidRPr="00C67677">
          <w:rPr>
            <w:rFonts w:ascii="Times New Roman" w:hAnsi="Times New Roman"/>
            <w:sz w:val="28"/>
            <w:szCs w:val="28"/>
          </w:rPr>
          <w:fldChar w:fldCharType="begin"/>
        </w:r>
        <w:r w:rsidR="004F3B2C" w:rsidRPr="00C676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7677">
          <w:rPr>
            <w:rFonts w:ascii="Times New Roman" w:hAnsi="Times New Roman"/>
            <w:sz w:val="28"/>
            <w:szCs w:val="28"/>
          </w:rPr>
          <w:fldChar w:fldCharType="separate"/>
        </w:r>
        <w:r w:rsidR="00FF4413">
          <w:rPr>
            <w:rFonts w:ascii="Times New Roman" w:hAnsi="Times New Roman"/>
            <w:noProof/>
            <w:sz w:val="28"/>
            <w:szCs w:val="28"/>
          </w:rPr>
          <w:t>2</w:t>
        </w:r>
        <w:r w:rsidRPr="00C676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3B2C" w:rsidRDefault="004F3B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75"/>
    <w:rsid w:val="00014066"/>
    <w:rsid w:val="00014FF5"/>
    <w:rsid w:val="00023211"/>
    <w:rsid w:val="000363CD"/>
    <w:rsid w:val="00036EF3"/>
    <w:rsid w:val="00051CA1"/>
    <w:rsid w:val="00055F59"/>
    <w:rsid w:val="000609FB"/>
    <w:rsid w:val="00085D69"/>
    <w:rsid w:val="0009675C"/>
    <w:rsid w:val="00096E3B"/>
    <w:rsid w:val="00097975"/>
    <w:rsid w:val="000A314D"/>
    <w:rsid w:val="000B1AF1"/>
    <w:rsid w:val="000B2A61"/>
    <w:rsid w:val="000B49F6"/>
    <w:rsid w:val="000B5487"/>
    <w:rsid w:val="000C2C99"/>
    <w:rsid w:val="000C7267"/>
    <w:rsid w:val="000D181D"/>
    <w:rsid w:val="000D1CE2"/>
    <w:rsid w:val="000D31F8"/>
    <w:rsid w:val="000E4F57"/>
    <w:rsid w:val="000E58DF"/>
    <w:rsid w:val="000F68F9"/>
    <w:rsid w:val="0011031D"/>
    <w:rsid w:val="00135F56"/>
    <w:rsid w:val="00136AA4"/>
    <w:rsid w:val="001425FB"/>
    <w:rsid w:val="001426E6"/>
    <w:rsid w:val="00145933"/>
    <w:rsid w:val="00145BFB"/>
    <w:rsid w:val="00167073"/>
    <w:rsid w:val="00171B41"/>
    <w:rsid w:val="00176E58"/>
    <w:rsid w:val="001836E9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7321"/>
    <w:rsid w:val="00316DB9"/>
    <w:rsid w:val="00323110"/>
    <w:rsid w:val="0033578B"/>
    <w:rsid w:val="00337924"/>
    <w:rsid w:val="00350EC5"/>
    <w:rsid w:val="003539A4"/>
    <w:rsid w:val="003737FF"/>
    <w:rsid w:val="00381898"/>
    <w:rsid w:val="003831CC"/>
    <w:rsid w:val="00385DEA"/>
    <w:rsid w:val="00386E9D"/>
    <w:rsid w:val="00396970"/>
    <w:rsid w:val="003A03F8"/>
    <w:rsid w:val="003A7F08"/>
    <w:rsid w:val="003B0142"/>
    <w:rsid w:val="003B2849"/>
    <w:rsid w:val="003C5DA6"/>
    <w:rsid w:val="003D1654"/>
    <w:rsid w:val="003E67D8"/>
    <w:rsid w:val="003E7036"/>
    <w:rsid w:val="003F516E"/>
    <w:rsid w:val="00404E12"/>
    <w:rsid w:val="004116DE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6171"/>
    <w:rsid w:val="005A3956"/>
    <w:rsid w:val="005A5F0F"/>
    <w:rsid w:val="005B66BC"/>
    <w:rsid w:val="005C275C"/>
    <w:rsid w:val="005C30A7"/>
    <w:rsid w:val="005C3605"/>
    <w:rsid w:val="005D054F"/>
    <w:rsid w:val="005E0ABB"/>
    <w:rsid w:val="00610FC3"/>
    <w:rsid w:val="00612924"/>
    <w:rsid w:val="00616F8C"/>
    <w:rsid w:val="00622379"/>
    <w:rsid w:val="006330B9"/>
    <w:rsid w:val="0064184F"/>
    <w:rsid w:val="00646336"/>
    <w:rsid w:val="0065288F"/>
    <w:rsid w:val="0066069A"/>
    <w:rsid w:val="00671709"/>
    <w:rsid w:val="00672471"/>
    <w:rsid w:val="0067373F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D1269"/>
    <w:rsid w:val="006E3163"/>
    <w:rsid w:val="006E5F66"/>
    <w:rsid w:val="006F1B1B"/>
    <w:rsid w:val="007079A8"/>
    <w:rsid w:val="007223D9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B2332"/>
    <w:rsid w:val="007B2D67"/>
    <w:rsid w:val="007D2566"/>
    <w:rsid w:val="007D5FA5"/>
    <w:rsid w:val="007E3A6E"/>
    <w:rsid w:val="007F223B"/>
    <w:rsid w:val="00803D32"/>
    <w:rsid w:val="00805D0A"/>
    <w:rsid w:val="00821C2C"/>
    <w:rsid w:val="00830EF5"/>
    <w:rsid w:val="0084440A"/>
    <w:rsid w:val="0084458E"/>
    <w:rsid w:val="00844764"/>
    <w:rsid w:val="00866A71"/>
    <w:rsid w:val="00876E1A"/>
    <w:rsid w:val="0088311C"/>
    <w:rsid w:val="0088547C"/>
    <w:rsid w:val="008A53B3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30E46"/>
    <w:rsid w:val="00937DA5"/>
    <w:rsid w:val="009423EB"/>
    <w:rsid w:val="0094580B"/>
    <w:rsid w:val="00957C67"/>
    <w:rsid w:val="00961A23"/>
    <w:rsid w:val="0097527F"/>
    <w:rsid w:val="00995DA3"/>
    <w:rsid w:val="00996F91"/>
    <w:rsid w:val="009B11F9"/>
    <w:rsid w:val="009B7904"/>
    <w:rsid w:val="009D1BCD"/>
    <w:rsid w:val="009D6CFB"/>
    <w:rsid w:val="009E44DA"/>
    <w:rsid w:val="009E4A8E"/>
    <w:rsid w:val="009F3F87"/>
    <w:rsid w:val="00A00513"/>
    <w:rsid w:val="00A02058"/>
    <w:rsid w:val="00A10597"/>
    <w:rsid w:val="00A137A7"/>
    <w:rsid w:val="00A22478"/>
    <w:rsid w:val="00A26D70"/>
    <w:rsid w:val="00A26E53"/>
    <w:rsid w:val="00A3003A"/>
    <w:rsid w:val="00A338C5"/>
    <w:rsid w:val="00A34DAB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10116"/>
    <w:rsid w:val="00B34FC7"/>
    <w:rsid w:val="00B3575F"/>
    <w:rsid w:val="00B3753B"/>
    <w:rsid w:val="00B42834"/>
    <w:rsid w:val="00B643A1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D040A"/>
    <w:rsid w:val="00BD16E1"/>
    <w:rsid w:val="00BE08E2"/>
    <w:rsid w:val="00BE23D1"/>
    <w:rsid w:val="00BF145B"/>
    <w:rsid w:val="00BF405C"/>
    <w:rsid w:val="00C0157A"/>
    <w:rsid w:val="00C02D89"/>
    <w:rsid w:val="00C24789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6D0C"/>
    <w:rsid w:val="00D23361"/>
    <w:rsid w:val="00D37132"/>
    <w:rsid w:val="00D416A6"/>
    <w:rsid w:val="00D42AAD"/>
    <w:rsid w:val="00D4425D"/>
    <w:rsid w:val="00D444A7"/>
    <w:rsid w:val="00D512D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27AC9"/>
    <w:rsid w:val="00E33BA2"/>
    <w:rsid w:val="00E33D7D"/>
    <w:rsid w:val="00E436DB"/>
    <w:rsid w:val="00E44040"/>
    <w:rsid w:val="00E44428"/>
    <w:rsid w:val="00E577F3"/>
    <w:rsid w:val="00E5785B"/>
    <w:rsid w:val="00E65492"/>
    <w:rsid w:val="00E777F2"/>
    <w:rsid w:val="00E85EC7"/>
    <w:rsid w:val="00E870BC"/>
    <w:rsid w:val="00E93A07"/>
    <w:rsid w:val="00E95D12"/>
    <w:rsid w:val="00EA4827"/>
    <w:rsid w:val="00EC4E08"/>
    <w:rsid w:val="00EC5987"/>
    <w:rsid w:val="00EC59F7"/>
    <w:rsid w:val="00ED6E59"/>
    <w:rsid w:val="00EF6622"/>
    <w:rsid w:val="00F141BB"/>
    <w:rsid w:val="00F14339"/>
    <w:rsid w:val="00F43625"/>
    <w:rsid w:val="00F50455"/>
    <w:rsid w:val="00F51CC8"/>
    <w:rsid w:val="00F52D0D"/>
    <w:rsid w:val="00F613E1"/>
    <w:rsid w:val="00F73670"/>
    <w:rsid w:val="00F85D53"/>
    <w:rsid w:val="00FA69CF"/>
    <w:rsid w:val="00FC194B"/>
    <w:rsid w:val="00FC536F"/>
    <w:rsid w:val="00FC74A3"/>
    <w:rsid w:val="00FD3850"/>
    <w:rsid w:val="00FE5A21"/>
    <w:rsid w:val="00FE6141"/>
    <w:rsid w:val="00FF4413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">
    <w:name w:val="Заголовок №2_"/>
    <w:basedOn w:val="a0"/>
    <w:link w:val="20"/>
    <w:rsid w:val="00171B41"/>
    <w:rPr>
      <w:spacing w:val="9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D5A-5165-404D-A861-6E6F41D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341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21T08:03:00Z</cp:lastPrinted>
  <dcterms:created xsi:type="dcterms:W3CDTF">2021-10-22T10:10:00Z</dcterms:created>
  <dcterms:modified xsi:type="dcterms:W3CDTF">2021-10-22T10:10:00Z</dcterms:modified>
</cp:coreProperties>
</file>